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11" w:rsidRDefault="000C5911" w:rsidP="000C591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работа в формате ОГЭ </w:t>
      </w:r>
      <w:r w:rsidR="00141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15</w:t>
      </w: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DA36A0" w:rsidRPr="00167A1B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Pr="00D87AC7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выполнению работы</w:t>
      </w:r>
    </w:p>
    <w:p w:rsidR="0014163D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ит из 3-х частей, включающих в себя 15 заданий.</w:t>
      </w:r>
    </w:p>
    <w:p w:rsidR="0014163D" w:rsidRPr="006A0D1F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по 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55 минут (235 минут). Работа состоит из 3 частей.</w:t>
      </w:r>
    </w:p>
    <w:p w:rsidR="0014163D" w:rsidRPr="006A0D1F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1 включает одно задание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обой небольшую письменную работу по прослушанному тексту (сжатое изложение). Исходный текст для сжатого изложения прослушивается 2 раза. Это задание записывается в бланке ответов №2.</w:t>
      </w:r>
    </w:p>
    <w:p w:rsidR="0014163D" w:rsidRPr="006A0D1F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выполняется на основе прочитанного текста. Он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63D" w:rsidRPr="004E3AAC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заданиям 2–14 записываются в виде слова (словосочетани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последовательности цифр в поле ответа в тексте работы.</w:t>
      </w:r>
    </w:p>
    <w:p w:rsidR="0014163D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писи неверного ответа на задания части 2 зачеркнит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ишите рядом новый.</w:t>
      </w:r>
    </w:p>
    <w:p w:rsidR="0014163D" w:rsidRPr="005318B2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части 3 работы, выберите </w:t>
      </w:r>
      <w:r w:rsidRPr="0053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ёх пред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(15.1, 15.2 или 15.3) и дайте письменный развёрну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й ответ. Это задание выполняется на отдельном л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нк ответов №2)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63D" w:rsidRPr="005318B2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е разрешено пользоваться орфографическим словарём.</w:t>
      </w:r>
    </w:p>
    <w:p w:rsidR="0014163D" w:rsidRPr="005318B2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можно пользоваться черновиком. 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новике не учитываются при оценивании работы.</w:t>
      </w:r>
    </w:p>
    <w:p w:rsidR="0014163D" w:rsidRPr="006A0D1F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14163D" w:rsidRPr="006A0D1F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3D" w:rsidRPr="006A0D1F" w:rsidRDefault="0014163D" w:rsidP="001416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63D" w:rsidRPr="006A0D1F" w:rsidRDefault="0014163D" w:rsidP="0014163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ем успеха!</w:t>
      </w: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63D" w:rsidRDefault="0014163D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63D" w:rsidRDefault="0014163D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63D" w:rsidRDefault="0014163D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63D" w:rsidRDefault="0014163D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1</w:t>
      </w:r>
    </w:p>
    <w:tbl>
      <w:tblPr>
        <w:tblStyle w:val="a9"/>
        <w:tblW w:w="0" w:type="auto"/>
        <w:tblLook w:val="04A0"/>
      </w:tblPr>
      <w:tblGrid>
        <w:gridCol w:w="10988"/>
      </w:tblGrid>
      <w:tr w:rsidR="00DA36A0" w:rsidTr="00E059F2">
        <w:tc>
          <w:tcPr>
            <w:tcW w:w="10988" w:type="dxa"/>
          </w:tcPr>
          <w:p w:rsidR="00DA36A0" w:rsidRPr="0014163D" w:rsidRDefault="0014163D" w:rsidP="001416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416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слушайте текст и выполните задание 1 на отдельном лист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бланк ответов №2) </w:t>
            </w:r>
            <w:r w:rsidRPr="001416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416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начала напишите номер задания, а затем – текст сжатого изложения.</w:t>
            </w:r>
          </w:p>
        </w:tc>
      </w:tr>
    </w:tbl>
    <w:p w:rsidR="00DA36A0" w:rsidRPr="00AD1C83" w:rsidRDefault="00DA36A0" w:rsidP="00DA3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A36A0" w:rsidRPr="003D42BE" w:rsidRDefault="003F7A03" w:rsidP="00DA36A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0.35pt;margin-top:1pt;width:37.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">
            <v:textbox>
              <w:txbxContent>
                <w:p w:rsidR="00DA36A0" w:rsidRPr="00542032" w:rsidRDefault="00DA36A0" w:rsidP="00B545B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0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DA36A0"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текст и напишите сжатое изложение.</w:t>
      </w:r>
    </w:p>
    <w:p w:rsidR="00DA36A0" w:rsidRPr="003D42BE" w:rsidRDefault="00DA36A0" w:rsidP="00DA36A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ите, что Вы должны передать главное содержание как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, так и всего текста в целом.</w:t>
      </w:r>
    </w:p>
    <w:p w:rsidR="00DA36A0" w:rsidRPr="003D42BE" w:rsidRDefault="00DA36A0" w:rsidP="00DA36A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зложения – не менее 70 слов.</w:t>
      </w:r>
    </w:p>
    <w:p w:rsidR="00DA36A0" w:rsidRPr="003D42BE" w:rsidRDefault="00DA36A0" w:rsidP="00DA36A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изложение аккуратно, разборчивым почерком.</w:t>
      </w:r>
    </w:p>
    <w:p w:rsidR="00DA36A0" w:rsidRDefault="00DA36A0" w:rsidP="00DA36A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6A0" w:rsidRPr="00EF13B5" w:rsidRDefault="00DA36A0" w:rsidP="00DA36A0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Style w:val="a9"/>
        <w:tblW w:w="0" w:type="auto"/>
        <w:tblLook w:val="04A0"/>
      </w:tblPr>
      <w:tblGrid>
        <w:gridCol w:w="10988"/>
      </w:tblGrid>
      <w:tr w:rsidR="00DA36A0" w:rsidRPr="00EF13B5" w:rsidTr="00E059F2">
        <w:tc>
          <w:tcPr>
            <w:tcW w:w="10988" w:type="dxa"/>
          </w:tcPr>
          <w:p w:rsidR="00DA36A0" w:rsidRPr="00EF13B5" w:rsidRDefault="00DA36A0" w:rsidP="00B545B8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F13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чтите текст и вы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лните задания </w:t>
            </w:r>
            <w:r w:rsidR="00B54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-14</w:t>
            </w:r>
          </w:p>
        </w:tc>
      </w:tr>
    </w:tbl>
    <w:p w:rsidR="00DA36A0" w:rsidRDefault="00DA36A0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1B" w:rsidRPr="00167A1B" w:rsidRDefault="00DA36A0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1) В тот памятный день, когда Колька вернулся из пионерского лагеря, в центре стола красовался пирог, купленный Еленой Станиславовной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2) К этому дню Неля выучила новую музыкальную пьесу – бравурную и торжественную, подобную маршам, какими встречают победителей сражений. (3) А Колька появился на пороге с облупившимся на солнце носом и со старым, тоже облупившимся чемоданчиком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4) Неля кинулась к своему круглому вертящемуся стулу без спинки, откинула блестящую крышку пианино – и грянул марш. (5) Но она не сумела доиграть до конца...</w:t>
      </w:r>
    </w:p>
    <w:p w:rsidR="00167A1B" w:rsidRPr="00167A1B" w:rsidRDefault="00167A1B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6) Где моя Черная Спинка? – вскрикнул Колька, заглушая пианино. (7) Черной Спинкой он называл раненую чайку, которую нашел прошлым летом на озере, возле лагеря, и всю зиму лечил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8) Она... была на кухне, – ответил отец и двинулся навстречу Кольке с распростертыми объятиями. – (9) Здравствуй!.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10)  Колька увернулся от его рук, бросил свой чемоданчик на тахту и выскочил из комнаты. (11) Все трое – отец, Елена Станиславовна и Неля, – переглянувшись, неуверенно двинулись за ним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12) В кухне на окне стояла пустая клетка... (13) Эту клетку Колька построил давно с маминой помощью, и она бы, наверно, вполне подошла даже для ширококрылого горного орла, а не только для скромной чайки. (14) Внутри клетки в горшочке с землей рос куст, чтобы птица, если бы она не была речной чайкой, могла присесть на него и вспомнить свой родной лес. (15) Сейчас листики на кусте свернулись в сухие трубочки: их, видно, давно уже никто не поливал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16) Дверца клетки, которую вполне можно было бы назвать дверью, была открыта. (17) В пустой банке из-под консервов валялось несколько желтых зерен..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(18) Вы давали ей рыбу? – тихо спросил Колька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(19) Нет... у нас не было времени возиться с рыбой, – ответил отец. – (20) А вот зерна...   (21) Колька боялся задать главный вопрос, оттягивая его…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2) Но ведь тут, на кухне, темно и жарко... и пахнет газом. (23) Зачем же вы ее сюда?.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4) Ты знаешь, Николай (отец в серьезные минуты всегда называл его так – Николаем), ты знаешь, что Неля нигде летом не отдыхала, что она занималась с утра до вечера, а птица кричала, хлопала крыльями, чем-то там шуршала. (25)  Ну, в общем, мешала ей...</w:t>
      </w:r>
    </w:p>
    <w:p w:rsidR="00167A1B" w:rsidRPr="00167A1B" w:rsidRDefault="00167A1B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6) Черная Спинка, значит, тебе очень мешала? – все так же тихо, избегая еще главного вопроса, спросил Колька у Нели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7) Да, мешала! – звонко, дребезжащим от надвигавшегося плача голосом ответила девочка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8) Недаром тебя в школе называют Писклей!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9) Ещё бы… (30) Ведь я твоя сестра!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1) А ты мне не сестра… – выпалил Колька.</w:t>
      </w:r>
    </w:p>
    <w:p w:rsidR="00167A1B" w:rsidRPr="00167A1B" w:rsidRDefault="00167A1B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(32) До сих пор Елена Станиславовна молчала. (33) В глубине души она считала, что должна была более чутко отнестись к Колькиной просьбе и должна была внимательно следить за больной птицей.  (34) Она даже готова была вслух признать свою вину.(35) Но последняя фраза мигом изменила все её намерения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6) Как ты можешь так, Коля? (37) Неля видит в тебе своего брата, она так готовилась к твоему приезду… (38) И эта Чёрная Спинка действительно мешала ей заниматься.</w:t>
      </w:r>
    </w:p>
    <w:p w:rsidR="00167A1B" w:rsidRPr="00167A1B" w:rsidRDefault="00167A1B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9) Где же она сейчас? – тихо спросил Колька, не слыша ничего, кроме того, что касалось его любимой птицы.  (40)  Елена Станиславовна опустила голову.</w:t>
      </w:r>
    </w:p>
    <w:p w:rsidR="00167A1B" w:rsidRPr="00167A1B" w:rsidRDefault="00167A1B" w:rsidP="00431A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41) Она сдохла, – набравшись мужества, ответил отец. (42) Колька качнулся... (43) Его поразило и то, что не стало любимой птицы, для которой он привез из лагеря целую банку мальков, и то, что отец сказал о ее смерти вот так прямо и грубо.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4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44) Она умерла... а не сдохла. (45) Умерла из-за вас! – крикнул Колька, сам еле сдерживая слезы. (46) Он схватил свою огромную клетку и, неловко волоча ее впереди себя, спотыкаясь, побежал во двор...</w:t>
      </w:r>
    </w:p>
    <w:p w:rsidR="00167A1B" w:rsidRPr="00167A1B" w:rsidRDefault="00167A1B" w:rsidP="005A4E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47) Ничего не понимаю, – медленно произнесла Елена Станиславовна. – (48) Мы его так встретили... (49) Неля марш приготовила. (50) Подумаешь, птицы!..</w:t>
      </w:r>
    </w:p>
    <w:p w:rsidR="00167A1B" w:rsidRDefault="00167A1B" w:rsidP="00A71CC6">
      <w:pPr>
        <w:spacing w:after="0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По А.Алексину)</w:t>
      </w:r>
    </w:p>
    <w:p w:rsidR="00A71CC6" w:rsidRDefault="00A71CC6" w:rsidP="00A71C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CC6" w:rsidRPr="00527BA0" w:rsidRDefault="00A71CC6" w:rsidP="00A71CC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21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толий Георгиевич Алек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русский прозаик, драматург. Автор повестей «Саша и Шура», «Необычные похождения Севы Котлова»,  «Коля пишет Оле, Оля пишет Коле», в которых изображаются столкновения детей и подростков с миром взрослых.</w:t>
      </w:r>
    </w:p>
    <w:p w:rsidR="0012187C" w:rsidRDefault="0012187C" w:rsidP="00167A1B">
      <w:pPr>
        <w:spacing w:after="0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87C" w:rsidRPr="00167A1B" w:rsidRDefault="0012187C" w:rsidP="00167A1B">
      <w:pPr>
        <w:spacing w:after="0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1023" w:type="dxa"/>
        <w:tblLook w:val="04A0"/>
      </w:tblPr>
      <w:tblGrid>
        <w:gridCol w:w="11023"/>
      </w:tblGrid>
      <w:tr w:rsidR="00816D42" w:rsidTr="00E059F2">
        <w:tc>
          <w:tcPr>
            <w:tcW w:w="11023" w:type="dxa"/>
          </w:tcPr>
          <w:p w:rsidR="00816D42" w:rsidRPr="001F5D2E" w:rsidRDefault="00B60508" w:rsidP="00A71C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050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ветами к заданиям 2–14 являются число, последовательность цифр</w:t>
            </w:r>
            <w:r w:rsidR="00A71CC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6050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ли слово (словосочетание), которые следует записать в поле ответа</w:t>
            </w:r>
            <w:r w:rsidR="00A71CC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6050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 тексте работы.</w:t>
            </w:r>
          </w:p>
        </w:tc>
      </w:tr>
    </w:tbl>
    <w:p w:rsidR="00167A1B" w:rsidRPr="00167A1B" w:rsidRDefault="00167A1B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167A1B" w:rsidRPr="00167A1B" w:rsidRDefault="003F7A03" w:rsidP="00167A1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6" o:spid="_x0000_s1027" type="#_x0000_t202" style="position:absolute;left:0;text-align:left;margin-left:-8.85pt;margin-top:3.2pt;width:37.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">
            <v:textbox>
              <w:txbxContent>
                <w:p w:rsidR="00167A1B" w:rsidRPr="005314FE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015B44" w:rsidRPr="0001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варианте ответа содержится информация, необходимая для </w:t>
      </w:r>
      <w:r w:rsidR="00015B44" w:rsidRPr="00015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</w:t>
      </w:r>
      <w:r w:rsidR="00015B44" w:rsidRPr="0001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вопрос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чему день возвращения Кольки из пионерского лагеря автор называет «памятным»?»</w:t>
      </w:r>
    </w:p>
    <w:p w:rsidR="00167A1B" w:rsidRPr="00167A1B" w:rsidRDefault="00167A1B" w:rsidP="00167A1B">
      <w:pPr>
        <w:spacing w:after="0"/>
        <w:ind w:left="1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этот день родные люди устроили мальчику торжественный приём, праздник.</w:t>
      </w:r>
    </w:p>
    <w:p w:rsidR="00167A1B" w:rsidRPr="00167A1B" w:rsidRDefault="00167A1B" w:rsidP="00167A1B">
      <w:pPr>
        <w:spacing w:after="0"/>
        <w:ind w:left="1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тот день Кольке подарили красивую клетку для птицы.</w:t>
      </w:r>
    </w:p>
    <w:p w:rsidR="00167A1B" w:rsidRPr="00167A1B" w:rsidRDefault="00167A1B" w:rsidP="00167A1B">
      <w:pPr>
        <w:spacing w:after="0"/>
        <w:ind w:left="1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тот день Неля впервые назвала Кольку братом.</w:t>
      </w:r>
    </w:p>
    <w:p w:rsidR="00167A1B" w:rsidRPr="00167A1B" w:rsidRDefault="00167A1B" w:rsidP="00167A1B">
      <w:pPr>
        <w:spacing w:after="0"/>
        <w:ind w:left="1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этот день Колька узнал, что его любимая чайка умерла.</w:t>
      </w:r>
    </w:p>
    <w:p w:rsidR="00241EFE" w:rsidRPr="00241EFE" w:rsidRDefault="00241EFE" w:rsidP="00241E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167A1B" w:rsidRPr="00167A1B" w:rsidRDefault="00167A1B" w:rsidP="0024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1B" w:rsidRPr="00167A1B" w:rsidRDefault="003F7A03" w:rsidP="00167A1B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Calibri" w:eastAsia="Times New Roman" w:hAnsi="Calibri" w:cs="Times New Roman"/>
          <w:noProof/>
          <w:sz w:val="28"/>
          <w:szCs w:val="28"/>
          <w:lang w:eastAsia="ru-RU"/>
        </w:rPr>
        <w:pict>
          <v:shape id="Поле 34" o:spid="_x0000_s1028" type="#_x0000_t202" style="position:absolute;left:0;text-align:left;margin-left:-9pt;margin-top:1.65pt;width:36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">
            <v:textbox>
              <w:txbxContent>
                <w:p w:rsidR="00167A1B" w:rsidRPr="0096031A" w:rsidRDefault="00167A1B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603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речевой выразительности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предложении: </w:t>
      </w:r>
      <w:r w:rsidR="00167A1B" w:rsidRPr="00A71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на сдохла», – набравшись мужества, ответил отец».</w:t>
      </w:r>
    </w:p>
    <w:p w:rsidR="00167A1B" w:rsidRPr="00167A1B" w:rsidRDefault="00167A1B" w:rsidP="00167A1B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питет</w:t>
      </w:r>
    </w:p>
    <w:p w:rsidR="00167A1B" w:rsidRPr="00167A1B" w:rsidRDefault="00167A1B" w:rsidP="00167A1B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сторечное слово </w:t>
      </w:r>
    </w:p>
    <w:p w:rsidR="00167A1B" w:rsidRPr="00167A1B" w:rsidRDefault="00167A1B" w:rsidP="00167A1B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лицетворение</w:t>
      </w:r>
    </w:p>
    <w:p w:rsidR="00167A1B" w:rsidRPr="00167A1B" w:rsidRDefault="00167A1B" w:rsidP="00167A1B">
      <w:pPr>
        <w:spacing w:after="0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фразеологизм</w:t>
      </w:r>
    </w:p>
    <w:p w:rsidR="00241EFE" w:rsidRDefault="00241EFE" w:rsidP="00241EF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78" w:rsidRDefault="003F7A03" w:rsidP="00A43B78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1" o:spid="_x0000_s1029" type="#_x0000_t202" style="position:absolute;left:0;text-align:left;margin-left:-9pt;margin-top:1.45pt;width:37.5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">
            <v:textbox>
              <w:txbxContent>
                <w:p w:rsidR="00167A1B" w:rsidRPr="00C56F2A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78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A43B78">
        <w:rPr>
          <w:rFonts w:ascii="Times New Roman" w:eastAsia="Times New Roman" w:hAnsi="Times New Roman" w:cs="Times New Roman"/>
          <w:sz w:val="28"/>
          <w:szCs w:val="28"/>
          <w:lang w:eastAsia="ru-RU"/>
        </w:rPr>
        <w:t>26-30</w:t>
      </w:r>
      <w:r w:rsidR="00A43B78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правописание приставки</w:t>
      </w:r>
      <w:r w:rsidR="00A4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рядом стоящего согласного.</w:t>
      </w:r>
    </w:p>
    <w:p w:rsidR="00167A1B" w:rsidRDefault="00A43B78" w:rsidP="00A43B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16197F" w:rsidRPr="00312B80" w:rsidRDefault="0016197F" w:rsidP="001619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97F" w:rsidRPr="00312B80" w:rsidRDefault="003F7A03" w:rsidP="0016197F">
      <w:pPr>
        <w:spacing w:after="0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2" o:spid="_x0000_s1030" type="#_x0000_t202" style="position:absolute;left:0;text-align:left;margin-left:-8.1pt;margin-top:1.3pt;width:36pt;height:23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">
            <v:textbox>
              <w:txbxContent>
                <w:p w:rsidR="0016197F" w:rsidRPr="00C56F2A" w:rsidRDefault="0016197F" w:rsidP="0016197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16197F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3E4A2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1619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4A2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6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</w:t>
      </w:r>
      <w:r w:rsidR="0016197F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 w:rsidR="0016197F"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а</w:t>
      </w:r>
      <w:r w:rsidR="0016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формой 1 лица ед</w:t>
      </w:r>
      <w:r w:rsidR="003B2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3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4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r w:rsidR="003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или простого будущего времени</w:t>
      </w:r>
      <w:r w:rsidR="00161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97F" w:rsidRPr="00312B80" w:rsidRDefault="0016197F" w:rsidP="001619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7A1B" w:rsidRPr="00167A1B" w:rsidRDefault="00167A1B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167A1B" w:rsidRPr="00167A1B" w:rsidRDefault="003F7A03" w:rsidP="00167A1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29" o:spid="_x0000_s1031" type="#_x0000_t202" style="position:absolute;left:0;text-align:left;margin-left:-9pt;margin-top:3.25pt;width:37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">
            <v:textbox>
              <w:txbxContent>
                <w:p w:rsidR="00167A1B" w:rsidRPr="005314FE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 разговорное слово 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иться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и 19 стилистически    нейтральным синонимом. Напишите этот синоним.</w:t>
      </w:r>
    </w:p>
    <w:p w:rsid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1B" w:rsidRPr="00167A1B" w:rsidRDefault="003F7A03" w:rsidP="00167A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8" o:spid="_x0000_s1032" type="#_x0000_t202" style="position:absolute;left:0;text-align:left;margin-left:-9.6pt;margin-top:6.35pt;width:37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">
            <v:textbox>
              <w:txbxContent>
                <w:p w:rsidR="00167A1B" w:rsidRPr="005314FE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ните словосочетание 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маминой помощью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13), построенное на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е согласования, синонимичным словосочетанием со связью 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ишите получившееся словосочетание.</w:t>
      </w:r>
    </w:p>
    <w:p w:rsidR="00167A1B" w:rsidRPr="00167A1B" w:rsidRDefault="00167A1B" w:rsidP="00167A1B">
      <w:pPr>
        <w:spacing w:after="0"/>
        <w:ind w:left="615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167A1B" w:rsidRPr="00167A1B" w:rsidRDefault="00167A1B" w:rsidP="00167A1B">
      <w:pPr>
        <w:spacing w:after="0"/>
        <w:ind w:left="615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167A1B" w:rsidRPr="00167A1B" w:rsidRDefault="003F7A03" w:rsidP="00167A1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27" o:spid="_x0000_s1033" type="#_x0000_t202" style="position:absolute;left:0;text-align:left;margin-left:-11.25pt;margin-top:3.25pt;width:37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">
            <v:textbox>
              <w:txbxContent>
                <w:p w:rsidR="00167A1B" w:rsidRPr="005314FE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ую основу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5.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7A1B" w:rsidRPr="00167A1B" w:rsidRDefault="00167A1B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1B" w:rsidRPr="00167A1B" w:rsidRDefault="003F7A03" w:rsidP="00167A1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6" o:spid="_x0000_s1034" type="#_x0000_t202" style="position:absolute;left:0;text-align:left;margin-left:-11.1pt;margin-top:1.3pt;width:37.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">
            <v:textbox>
              <w:txbxContent>
                <w:p w:rsidR="00167A1B" w:rsidRPr="00E33FF4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4-7 найдите предложение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однородными членами.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предложения.</w:t>
      </w:r>
    </w:p>
    <w:p w:rsidR="00167A1B" w:rsidRPr="00167A1B" w:rsidRDefault="00167A1B" w:rsidP="00167A1B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167A1B" w:rsidRPr="00167A1B" w:rsidRDefault="00167A1B" w:rsidP="00167A1B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167A1B" w:rsidRPr="00167A1B" w:rsidRDefault="003F7A03" w:rsidP="00167A1B">
      <w:pPr>
        <w:spacing w:after="0"/>
        <w:ind w:left="6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5" o:spid="_x0000_s1035" type="#_x0000_t202" style="position:absolute;left:0;text-align:left;margin-left:-11.25pt;margin-top:5.1pt;width:37.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">
            <v:textbox>
              <w:txbxContent>
                <w:p w:rsidR="00167A1B" w:rsidRPr="00E33FF4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ниже предложении из прочитанного текста пронумерованы все запятые. Выпишите цифры, обозначающие запятые 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ном слове. </w:t>
      </w:r>
    </w:p>
    <w:p w:rsidR="00167A1B" w:rsidRPr="00167A1B" w:rsidRDefault="00167A1B" w:rsidP="00167A1B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Но ведь тут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кухне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мно и жарко… и пахнет газом. Ну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бщем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шала ей. Подумаешь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тицы!</w:t>
      </w:r>
    </w:p>
    <w:p w:rsidR="00167A1B" w:rsidRPr="00167A1B" w:rsidRDefault="00167A1B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7A1B" w:rsidRPr="00167A1B" w:rsidRDefault="003F7A03" w:rsidP="00167A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4" o:spid="_x0000_s1036" type="#_x0000_t202" style="position:absolute;left:0;text-align:left;margin-left:-11.1pt;margin-top:1.1pt;width:37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">
            <v:textbox>
              <w:txbxContent>
                <w:p w:rsidR="00167A1B" w:rsidRPr="00E33FF4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количество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их основ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10.</w:t>
      </w:r>
    </w:p>
    <w:p w:rsidR="00167A1B" w:rsidRPr="00167A1B" w:rsidRDefault="00167A1B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167A1B" w:rsidRPr="00167A1B" w:rsidRDefault="00167A1B" w:rsidP="00167A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67A1B" w:rsidRPr="00167A1B" w:rsidRDefault="003F7A03" w:rsidP="00167A1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3" o:spid="_x0000_s1037" type="#_x0000_t202" style="position:absolute;left:0;text-align:left;margin-left:-11.25pt;margin-top:6.85pt;width:37.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">
            <v:textbox>
              <w:txbxContent>
                <w:p w:rsidR="00167A1B" w:rsidRPr="00E33FF4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ых ниже предложениях из прочитанного текста пронумерованы все   запятые. Выпишите  цифру(-ы),  обозначающую(-ие)  запятую(-ые)  между частями  сложного предложения, связанными 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чинительной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ю. </w:t>
      </w:r>
    </w:p>
    <w:p w:rsidR="00167A1B" w:rsidRPr="00167A1B" w:rsidRDefault="00167A1B" w:rsidP="00167A1B">
      <w:pPr>
        <w:spacing w:after="0"/>
        <w:ind w:left="708" w:firstLine="7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у клетку Колька построил очень давно с маминой помощью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на бы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верно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полне подошла даже для ширококрылого горного орла,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167A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не только для скромной чайки…</w:t>
      </w:r>
    </w:p>
    <w:p w:rsidR="00167A1B" w:rsidRDefault="00167A1B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241EFE" w:rsidRPr="00167A1B" w:rsidRDefault="00241EFE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241EFE" w:rsidRPr="00167A1B" w:rsidRDefault="003F7A03" w:rsidP="00241EF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21" o:spid="_x0000_s1038" type="#_x0000_t202" style="position:absolute;left:0;text-align:left;margin-left:-11.1pt;margin-top:2.55pt;width:37.5pt;height:2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">
            <v:textbox>
              <w:txbxContent>
                <w:p w:rsidR="00241EFE" w:rsidRPr="00E33FF4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241EFE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33-37 найдите</w:t>
      </w:r>
      <w:r w:rsidR="00241EFE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EFE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подчиненное предложение </w:t>
      </w:r>
      <w:r w:rsidR="00241EFE" w:rsidRPr="00167A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241EFE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родным подчинением. </w:t>
      </w:r>
      <w:r w:rsidR="00241EFE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предложения.</w:t>
      </w:r>
    </w:p>
    <w:p w:rsidR="00241EFE" w:rsidRDefault="00241EFE" w:rsidP="00241EFE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241EFE" w:rsidRPr="00167A1B" w:rsidRDefault="00241EFE" w:rsidP="00167A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A1B" w:rsidRPr="00167A1B" w:rsidRDefault="003F7A03" w:rsidP="00167A1B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22" o:spid="_x0000_s1039" type="#_x0000_t202" style="position:absolute;left:0;text-align:left;margin-left:-11.1pt;margin-top:2.65pt;width:37.5pt;height:2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">
            <v:textbox>
              <w:txbxContent>
                <w:p w:rsidR="00167A1B" w:rsidRPr="00E33FF4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13-17 найдите</w:t>
      </w:r>
      <w:r w:rsidR="00167A1B"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бессоюзное </w:t>
      </w:r>
      <w:r w:rsidR="00167A1B" w:rsidRPr="001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 Напишите его номер.</w:t>
      </w:r>
    </w:p>
    <w:p w:rsidR="00167A1B" w:rsidRPr="00167A1B" w:rsidRDefault="00167A1B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6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167A1B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C24DDA" w:rsidRPr="00167A1B" w:rsidRDefault="00C24DDA" w:rsidP="00167A1B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67394D" w:rsidRPr="00312B80" w:rsidRDefault="008F397F" w:rsidP="00496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tbl>
      <w:tblPr>
        <w:tblStyle w:val="a9"/>
        <w:tblW w:w="0" w:type="auto"/>
        <w:tblLook w:val="04A0"/>
      </w:tblPr>
      <w:tblGrid>
        <w:gridCol w:w="10988"/>
      </w:tblGrid>
      <w:tr w:rsidR="008F397F" w:rsidTr="00E059F2">
        <w:tc>
          <w:tcPr>
            <w:tcW w:w="10988" w:type="dxa"/>
          </w:tcPr>
          <w:p w:rsidR="00241EFE" w:rsidRPr="00241EFE" w:rsidRDefault="00241EFE" w:rsidP="00241EFE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241EFE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Используя прочитанный текст из части 2, выполните на отдельном листе (бланк ответов №2) ТОЛЬКО ОДНО из заданий: 15.1, 15.2 или 15.3. </w:t>
            </w:r>
          </w:p>
          <w:p w:rsidR="008F397F" w:rsidRPr="00AE25D2" w:rsidRDefault="00241EFE" w:rsidP="00241EFE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241EFE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еред написанием сочинения запишите номер выбранного задания: 15.1, 15.2 или 15.3.</w:t>
            </w:r>
          </w:p>
        </w:tc>
      </w:tr>
    </w:tbl>
    <w:p w:rsidR="00015B44" w:rsidRPr="00312B80" w:rsidRDefault="00015B44" w:rsidP="00015B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  <w:r w:rsidRPr="00312B80"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  <w:t xml:space="preserve"> </w:t>
      </w:r>
    </w:p>
    <w:p w:rsidR="00015B44" w:rsidRDefault="003F7A03" w:rsidP="0070248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" o:spid="_x0000_s1040" type="#_x0000_t202" style="position:absolute;left:0;text-align:left;margin-left:-16.65pt;margin-top:1.45pt;width:42.9pt;height:25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">
            <v:textbox>
              <w:txbxContent>
                <w:p w:rsidR="00015B44" w:rsidRPr="00AB105A" w:rsidRDefault="00241EFE" w:rsidP="00015B4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1</w:t>
                  </w:r>
                </w:p>
              </w:txbxContent>
            </v:textbox>
          </v:shape>
        </w:pict>
      </w:r>
      <w:r w:rsidR="00015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ишите сочинение-рассуждение, раскрывая смысл высказывания Константина Георгиевич Паустовского: </w:t>
      </w:r>
      <w:r w:rsidR="00015B44"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A550B" w:rsidRPr="00DA55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Русский язык открывается до конца в </w:t>
      </w:r>
      <w:r w:rsidR="00DA550B" w:rsidRPr="00DA55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своих поис</w:t>
      </w:r>
      <w:r w:rsidR="00DA550B" w:rsidRPr="00DA55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oftHyphen/>
        <w:t>тине волшебных свойствах и богатстве лишь тому, кто кровно любит и знает «до косточки» свой народ и чув</w:t>
      </w:r>
      <w:r w:rsidR="00DA550B" w:rsidRPr="00DA550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softHyphen/>
        <w:t>ствует сокровенную прелесть нашей земли.</w:t>
      </w:r>
      <w:r w:rsidR="00015B44"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.</w:t>
      </w:r>
      <w:r w:rsidR="00015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ргументируя свой ответ, </w:t>
      </w:r>
      <w:r w:rsidR="00015B44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</w:t>
      </w:r>
      <w:r w:rsidR="00015B44"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015B44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 из прочитанного текста. </w:t>
      </w:r>
      <w:r w:rsidR="00015B44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, </w:t>
      </w:r>
      <w:r w:rsidR="00015B44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ывайте номера предложений или применяйте цитирование. </w:t>
      </w:r>
    </w:p>
    <w:p w:rsidR="00015B44" w:rsidRDefault="00015B44" w:rsidP="0070248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научном или публиц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стиле, раскрывая тему на лингвистическом материале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очинение вы мо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К.Г.</w:t>
      </w:r>
      <w:r w:rsidR="009E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стовского. </w:t>
      </w:r>
    </w:p>
    <w:p w:rsidR="00015B44" w:rsidRDefault="00015B44" w:rsidP="0070248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0 слов. </w:t>
      </w:r>
    </w:p>
    <w:p w:rsidR="00015B44" w:rsidRDefault="00015B44" w:rsidP="0070248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пиши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, разборч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ом.</w:t>
      </w:r>
    </w:p>
    <w:p w:rsidR="0059158D" w:rsidRPr="00312B80" w:rsidRDefault="0059158D" w:rsidP="0070248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EFE" w:rsidRPr="00E54534" w:rsidRDefault="003F7A03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3" o:spid="_x0000_s1041" type="#_x0000_t202" style="position:absolute;left:0;text-align:left;margin-left:-16.65pt;margin-top:3.8pt;width:42.9pt;height:25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">
            <v:textbox>
              <w:txbxContent>
                <w:p w:rsidR="0059158D" w:rsidRPr="00AB105A" w:rsidRDefault="0059158D" w:rsidP="0059158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2</w:t>
                  </w:r>
                </w:p>
              </w:txbxContent>
            </v:textbox>
          </v:shape>
        </w:pic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</w:t>
      </w:r>
      <w:r w:rsidR="00241EFE"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ите, как вы понимаете смысл </w:t>
      </w:r>
      <w:r w:rsidR="00496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</w:t>
      </w:r>
      <w:r w:rsidR="00241EFE"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: </w:t>
      </w:r>
      <w:r w:rsidR="0012187C" w:rsidRPr="0012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ичего не понимаю, – медленно произнесла Елена Станиславовна. – Мы его так встретили… Неля марш приготовила. Подумаешь, птицы!"</w:t>
      </w:r>
      <w:r w:rsidR="0012187C" w:rsidRPr="00E5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в сочинении </w:t>
      </w:r>
      <w:r w:rsidR="00241EFE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 из прочитанного текста,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Ваши рассуждения.</w:t>
      </w:r>
    </w:p>
    <w:p w:rsidR="00241EFE" w:rsidRPr="009A0E21" w:rsidRDefault="00241EFE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</w:t>
      </w:r>
    </w:p>
    <w:p w:rsidR="00241EFE" w:rsidRPr="009A0E21" w:rsidRDefault="00241EFE" w:rsidP="00241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.</w:t>
      </w:r>
    </w:p>
    <w:p w:rsidR="00241EFE" w:rsidRPr="009A0E21" w:rsidRDefault="00241EFE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241EFE" w:rsidRPr="009A0E21" w:rsidRDefault="00241EFE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анный исходный текст без каких бы то ни было комментариев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оценивается нулём баллов.</w:t>
      </w:r>
    </w:p>
    <w:p w:rsidR="00241EFE" w:rsidRDefault="00241EFE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241EFE" w:rsidRDefault="00241EFE" w:rsidP="0024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EFE" w:rsidRPr="009A0E21" w:rsidRDefault="003F7A03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A03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7" o:spid="_x0000_s1042" type="#_x0000_t202" style="position:absolute;left:0;text-align:left;margin-left:-13.5pt;margin-top:2.35pt;width:42.9pt;height:25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3mOQIAAFkEAAAOAAAAZHJzL2Uyb0RvYy54bWysVF1u2zAMfh+wOwh6X5ykTpsY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">
            <v:textbox>
              <w:txbxContent>
                <w:p w:rsidR="00241EFE" w:rsidRPr="00AB105A" w:rsidRDefault="00241EFE" w:rsidP="00241EF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3</w:t>
                  </w:r>
                </w:p>
              </w:txbxContent>
            </v:textbox>
          </v:shape>
        </w:pic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</w:t>
      </w:r>
      <w:r w:rsidR="00905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ДУШИЕ</w:t>
      </w:r>
      <w:r w:rsidR="00241EFE" w:rsidRPr="00EE7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241EFE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и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мментируйте данное Вами определение. Напишите сочинение-рассуждение на тему: </w:t>
      </w:r>
      <w:r w:rsidR="00241EFE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</w:t>
      </w:r>
      <w:r w:rsidR="00905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ое </w:t>
      </w:r>
      <w:r w:rsidR="008D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душие</w:t>
      </w:r>
      <w:r w:rsidR="00241EFE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 в качестве тезиса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Вами определение. Аргументируя свой тезис, приведите 2 (два)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-аргумента, подтверждающих Ваши рассуждения: </w:t>
      </w:r>
      <w:r w:rsidR="00241EFE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пример-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 приведите из прочитанного текста, а </w:t>
      </w:r>
      <w:r w:rsidR="00241EFE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–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шего</w:t>
      </w:r>
      <w:r w:rsidR="0024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FE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опыта.</w:t>
      </w:r>
    </w:p>
    <w:p w:rsidR="00241EFE" w:rsidRPr="009A0E21" w:rsidRDefault="00241EFE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241EFE" w:rsidRPr="009A0E21" w:rsidRDefault="00241EFE" w:rsidP="00241EF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анный исходный текст без каких бы то ни было комментариев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оценивается нулём баллов.</w:t>
      </w:r>
    </w:p>
    <w:p w:rsidR="00015B44" w:rsidRPr="00312B80" w:rsidRDefault="00241EFE" w:rsidP="00A71C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</w:t>
      </w:r>
    </w:p>
    <w:p w:rsidR="00167A1B" w:rsidRDefault="00167A1B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70248F" w:rsidRDefault="0070248F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70248F" w:rsidRDefault="0070248F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D03C77" w:rsidRDefault="00D03C77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70248F" w:rsidRDefault="0070248F" w:rsidP="00A43B78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A43B78" w:rsidRDefault="00A43B78" w:rsidP="00A43B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</w:t>
      </w:r>
    </w:p>
    <w:p w:rsidR="00A43B78" w:rsidRDefault="00A43B78" w:rsidP="00A43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о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Pr="003071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ст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 одному баллу за каждое задание. 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сутстви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оль баллов.</w:t>
      </w:r>
    </w:p>
    <w:p w:rsidR="00A43B78" w:rsidRDefault="00A43B78" w:rsidP="00A43B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ook w:val="04A0"/>
      </w:tblPr>
      <w:tblGrid>
        <w:gridCol w:w="2943"/>
        <w:gridCol w:w="5103"/>
      </w:tblGrid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510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A43B78" w:rsidRDefault="00575DD9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я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A43B78" w:rsidRDefault="00B1725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рживая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заниматься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мамы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она не сумела доиграть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A43B78" w:rsidRDefault="00D03C77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A43B78" w:rsidRDefault="0015112D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A43B78" w:rsidTr="00871436">
        <w:trPr>
          <w:jc w:val="center"/>
        </w:trPr>
        <w:tc>
          <w:tcPr>
            <w:tcW w:w="2943" w:type="dxa"/>
          </w:tcPr>
          <w:p w:rsidR="00A43B78" w:rsidRDefault="00A43B78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A43B78" w:rsidRDefault="0015112D" w:rsidP="00871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A1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:rsidR="0070248F" w:rsidRDefault="0070248F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70248F" w:rsidRDefault="0070248F" w:rsidP="00DA36A0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DA36A0" w:rsidRDefault="00DA36A0" w:rsidP="00DA36A0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70248F" w:rsidRPr="00167A1B" w:rsidRDefault="0070248F" w:rsidP="00167A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167A1B" w:rsidRPr="00167A1B" w:rsidRDefault="00167A1B" w:rsidP="0016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A1B" w:rsidRDefault="00167A1B" w:rsidP="000C59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7A1B" w:rsidSect="00312B80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A2" w:rsidRDefault="00791AA2" w:rsidP="008F397F">
      <w:pPr>
        <w:spacing w:after="0" w:line="240" w:lineRule="auto"/>
      </w:pPr>
      <w:r>
        <w:separator/>
      </w:r>
    </w:p>
  </w:endnote>
  <w:endnote w:type="continuationSeparator" w:id="0">
    <w:p w:rsidR="00791AA2" w:rsidRDefault="00791AA2" w:rsidP="008F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404888"/>
      <w:docPartObj>
        <w:docPartGallery w:val="Page Numbers (Bottom of Page)"/>
        <w:docPartUnique/>
      </w:docPartObj>
    </w:sdtPr>
    <w:sdtContent>
      <w:p w:rsidR="008F397F" w:rsidRDefault="003F7A03">
        <w:pPr>
          <w:pStyle w:val="a5"/>
          <w:jc w:val="center"/>
        </w:pPr>
        <w:r>
          <w:fldChar w:fldCharType="begin"/>
        </w:r>
        <w:r w:rsidR="008F397F">
          <w:instrText>PAGE   \* MERGEFORMAT</w:instrText>
        </w:r>
        <w:r>
          <w:fldChar w:fldCharType="separate"/>
        </w:r>
        <w:r w:rsidR="003D18C7">
          <w:rPr>
            <w:noProof/>
          </w:rPr>
          <w:t>1</w:t>
        </w:r>
        <w:r>
          <w:fldChar w:fldCharType="end"/>
        </w:r>
      </w:p>
    </w:sdtContent>
  </w:sdt>
  <w:p w:rsidR="008F397F" w:rsidRDefault="008F39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A2" w:rsidRDefault="00791AA2" w:rsidP="008F397F">
      <w:pPr>
        <w:spacing w:after="0" w:line="240" w:lineRule="auto"/>
      </w:pPr>
      <w:r>
        <w:separator/>
      </w:r>
    </w:p>
  </w:footnote>
  <w:footnote w:type="continuationSeparator" w:id="0">
    <w:p w:rsidR="00791AA2" w:rsidRDefault="00791AA2" w:rsidP="008F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7F" w:rsidRPr="008F397F" w:rsidRDefault="008F397F" w:rsidP="008F397F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95A"/>
    <w:multiLevelType w:val="hybridMultilevel"/>
    <w:tmpl w:val="738065BC"/>
    <w:lvl w:ilvl="0" w:tplc="4050B3C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0DF7919"/>
    <w:multiLevelType w:val="hybridMultilevel"/>
    <w:tmpl w:val="5B6EFB68"/>
    <w:lvl w:ilvl="0" w:tplc="9CFAAF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D4959F5"/>
    <w:multiLevelType w:val="hybridMultilevel"/>
    <w:tmpl w:val="D22A2374"/>
    <w:lvl w:ilvl="0" w:tplc="E5EAE97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104962"/>
    <w:multiLevelType w:val="hybridMultilevel"/>
    <w:tmpl w:val="719845E6"/>
    <w:lvl w:ilvl="0" w:tplc="08DE6B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BA2752"/>
    <w:multiLevelType w:val="hybridMultilevel"/>
    <w:tmpl w:val="F1DC1F5A"/>
    <w:lvl w:ilvl="0" w:tplc="C3A2BD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7DB3B86"/>
    <w:multiLevelType w:val="hybridMultilevel"/>
    <w:tmpl w:val="468AAB0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F671706"/>
    <w:multiLevelType w:val="hybridMultilevel"/>
    <w:tmpl w:val="D1E83256"/>
    <w:lvl w:ilvl="0" w:tplc="EF9273B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70D0456"/>
    <w:multiLevelType w:val="hybridMultilevel"/>
    <w:tmpl w:val="DFC4E776"/>
    <w:lvl w:ilvl="0" w:tplc="33A6E1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B676972"/>
    <w:multiLevelType w:val="hybridMultilevel"/>
    <w:tmpl w:val="6BCA9004"/>
    <w:lvl w:ilvl="0" w:tplc="B9D49464">
      <w:start w:val="1"/>
      <w:numFmt w:val="decimal"/>
      <w:lvlText w:val="(%1)"/>
      <w:lvlJc w:val="left"/>
      <w:pPr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A40"/>
    <w:rsid w:val="00015B44"/>
    <w:rsid w:val="00036839"/>
    <w:rsid w:val="000C5911"/>
    <w:rsid w:val="00110D2A"/>
    <w:rsid w:val="0012187C"/>
    <w:rsid w:val="0014163D"/>
    <w:rsid w:val="0015112D"/>
    <w:rsid w:val="0016197F"/>
    <w:rsid w:val="00167A1B"/>
    <w:rsid w:val="00197902"/>
    <w:rsid w:val="001D0D55"/>
    <w:rsid w:val="00226A5E"/>
    <w:rsid w:val="00227B3A"/>
    <w:rsid w:val="00241EFE"/>
    <w:rsid w:val="0026346F"/>
    <w:rsid w:val="002E56EA"/>
    <w:rsid w:val="002F0DC0"/>
    <w:rsid w:val="00312B80"/>
    <w:rsid w:val="003B2966"/>
    <w:rsid w:val="003D18C7"/>
    <w:rsid w:val="003E4A2E"/>
    <w:rsid w:val="003F7A03"/>
    <w:rsid w:val="00431AC8"/>
    <w:rsid w:val="00492F2C"/>
    <w:rsid w:val="00496758"/>
    <w:rsid w:val="00575DD9"/>
    <w:rsid w:val="0059158D"/>
    <w:rsid w:val="005A4EB7"/>
    <w:rsid w:val="005B5A40"/>
    <w:rsid w:val="0067394D"/>
    <w:rsid w:val="0070248F"/>
    <w:rsid w:val="00791AA2"/>
    <w:rsid w:val="00807846"/>
    <w:rsid w:val="00816D42"/>
    <w:rsid w:val="008D6328"/>
    <w:rsid w:val="008F397F"/>
    <w:rsid w:val="00905FAD"/>
    <w:rsid w:val="009E48C1"/>
    <w:rsid w:val="00A43B78"/>
    <w:rsid w:val="00A71CC6"/>
    <w:rsid w:val="00AF0CB0"/>
    <w:rsid w:val="00AF3C2F"/>
    <w:rsid w:val="00B17258"/>
    <w:rsid w:val="00B545B8"/>
    <w:rsid w:val="00B60508"/>
    <w:rsid w:val="00C24DDA"/>
    <w:rsid w:val="00C77B9D"/>
    <w:rsid w:val="00D03C77"/>
    <w:rsid w:val="00D66C20"/>
    <w:rsid w:val="00DA36A0"/>
    <w:rsid w:val="00DA550B"/>
    <w:rsid w:val="00F4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97F"/>
  </w:style>
  <w:style w:type="paragraph" w:styleId="a5">
    <w:name w:val="footer"/>
    <w:basedOn w:val="a"/>
    <w:link w:val="a6"/>
    <w:uiPriority w:val="99"/>
    <w:unhideWhenUsed/>
    <w:rsid w:val="008F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97F"/>
  </w:style>
  <w:style w:type="paragraph" w:styleId="a7">
    <w:name w:val="Balloon Text"/>
    <w:basedOn w:val="a"/>
    <w:link w:val="a8"/>
    <w:uiPriority w:val="99"/>
    <w:semiHidden/>
    <w:unhideWhenUsed/>
    <w:rsid w:val="008F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9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F3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97F"/>
  </w:style>
  <w:style w:type="paragraph" w:styleId="a5">
    <w:name w:val="footer"/>
    <w:basedOn w:val="a"/>
    <w:link w:val="a6"/>
    <w:uiPriority w:val="99"/>
    <w:unhideWhenUsed/>
    <w:rsid w:val="008F3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97F"/>
  </w:style>
  <w:style w:type="paragraph" w:styleId="a7">
    <w:name w:val="Balloon Text"/>
    <w:basedOn w:val="a"/>
    <w:link w:val="a8"/>
    <w:uiPriority w:val="99"/>
    <w:semiHidden/>
    <w:unhideWhenUsed/>
    <w:rsid w:val="008F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9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F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27BD-3317-42BE-BA09-A723EBA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ue</dc:creator>
  <cp:keywords/>
  <dc:description/>
  <cp:lastModifiedBy>Михаил</cp:lastModifiedBy>
  <cp:revision>47</cp:revision>
  <dcterms:created xsi:type="dcterms:W3CDTF">2012-05-11T13:50:00Z</dcterms:created>
  <dcterms:modified xsi:type="dcterms:W3CDTF">2015-03-29T04:53:00Z</dcterms:modified>
</cp:coreProperties>
</file>